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2F714" w14:textId="77777777"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14:paraId="4E72F715" w14:textId="43E5030B" w:rsidR="00AF4708" w:rsidRDefault="00C375C3" w:rsidP="00AF4708">
      <w:pPr>
        <w:ind w:firstLine="0"/>
        <w:jc w:val="center"/>
        <w:rPr>
          <w:b/>
          <w:sz w:val="32"/>
          <w:szCs w:val="32"/>
        </w:rPr>
      </w:pPr>
      <w:r w:rsidRPr="00A908BD">
        <w:rPr>
          <w:b/>
          <w:sz w:val="32"/>
          <w:szCs w:val="32"/>
        </w:rPr>
        <w:t xml:space="preserve">№ </w:t>
      </w:r>
      <w:r w:rsidR="00D50A82" w:rsidRPr="00A908BD">
        <w:rPr>
          <w:b/>
          <w:sz w:val="32"/>
          <w:szCs w:val="32"/>
        </w:rPr>
        <w:t>ОК</w:t>
      </w:r>
      <w:r w:rsidR="001D12A0" w:rsidRPr="00A908BD">
        <w:rPr>
          <w:b/>
          <w:sz w:val="32"/>
          <w:szCs w:val="32"/>
        </w:rPr>
        <w:t>э</w:t>
      </w:r>
      <w:r w:rsidR="00395AA4" w:rsidRPr="00A908BD">
        <w:rPr>
          <w:b/>
          <w:sz w:val="32"/>
          <w:szCs w:val="32"/>
        </w:rPr>
        <w:t>-МСП</w:t>
      </w:r>
      <w:r w:rsidR="00254E29" w:rsidRPr="00A908BD">
        <w:rPr>
          <w:b/>
          <w:sz w:val="32"/>
          <w:szCs w:val="32"/>
        </w:rPr>
        <w:t>-</w:t>
      </w:r>
      <w:r w:rsidR="00AE0CF6" w:rsidRPr="00A908BD">
        <w:rPr>
          <w:b/>
          <w:sz w:val="32"/>
          <w:szCs w:val="32"/>
        </w:rPr>
        <w:t>ЦКПИТ</w:t>
      </w:r>
      <w:r w:rsidR="00254E29" w:rsidRPr="00A908BD">
        <w:rPr>
          <w:b/>
          <w:sz w:val="32"/>
          <w:szCs w:val="32"/>
        </w:rPr>
        <w:t>-</w:t>
      </w:r>
      <w:r w:rsidR="00AE0CF6" w:rsidRPr="00A908BD">
        <w:rPr>
          <w:b/>
          <w:sz w:val="32"/>
          <w:szCs w:val="32"/>
        </w:rPr>
        <w:t>17</w:t>
      </w:r>
      <w:r w:rsidR="00254E29" w:rsidRPr="00A908BD">
        <w:rPr>
          <w:b/>
          <w:sz w:val="32"/>
          <w:szCs w:val="32"/>
        </w:rPr>
        <w:t>-</w:t>
      </w:r>
      <w:r w:rsidR="00A908BD" w:rsidRPr="00A908BD">
        <w:rPr>
          <w:b/>
          <w:sz w:val="32"/>
          <w:szCs w:val="32"/>
        </w:rPr>
        <w:t>0056</w:t>
      </w:r>
    </w:p>
    <w:p w14:paraId="18086742" w14:textId="77777777" w:rsidR="008217F8" w:rsidRDefault="008217F8" w:rsidP="00AF4708">
      <w:pPr>
        <w:ind w:firstLine="0"/>
        <w:jc w:val="center"/>
        <w:rPr>
          <w:b/>
          <w:sz w:val="32"/>
          <w:szCs w:val="32"/>
        </w:rPr>
      </w:pPr>
    </w:p>
    <w:p w14:paraId="2F5DAF4A" w14:textId="6C5BC7AF"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E72F716" w14:textId="77777777" w:rsidR="00AF4708" w:rsidRDefault="00AF4708" w:rsidP="00AF4708">
      <w:pPr>
        <w:jc w:val="both"/>
      </w:pPr>
    </w:p>
    <w:p w14:paraId="39A89F12" w14:textId="541534EF"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далее – Заказчик), руководствуясь</w:t>
      </w:r>
      <w:r w:rsidR="008217F8">
        <w:t>:</w:t>
      </w:r>
    </w:p>
    <w:p w14:paraId="14EE09EA" w14:textId="77777777" w:rsidR="001D12A0" w:rsidRDefault="001D12A0" w:rsidP="001D12A0">
      <w:pPr>
        <w:pStyle w:val="1"/>
        <w:suppressAutoHyphens/>
      </w:pPr>
      <w:r>
        <w:t>а) положениями Федерального закона от 18 июля 2011 г. № 223-ФЗ «О закупках товаров, работ, услуг отдельными видами юридических лиц»;</w:t>
      </w:r>
    </w:p>
    <w:p w14:paraId="0AFF1E3E" w14:textId="77777777" w:rsidR="001D12A0" w:rsidRDefault="001D12A0" w:rsidP="001D12A0">
      <w:pPr>
        <w:pStyle w:val="1"/>
        <w:suppressAutoHyphens/>
      </w:pPr>
      <w: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3C81EF3" w14:textId="47B775C8" w:rsidR="001D12A0" w:rsidRDefault="001D12A0" w:rsidP="001D12A0">
      <w:pPr>
        <w:pStyle w:val="1"/>
        <w:suppressAutoHyphens/>
      </w:pPr>
      <w:r>
        <w:t xml:space="preserve">в) Положением о порядке закупки товаров, работ, услуг для нужд ПАО «ТрансКонтейнер», утвержденным решением совета директоров ПАО «ТрансКонтейнер» от 21 декабря 2016 г. (далее – Положение о закупках), </w:t>
      </w:r>
    </w:p>
    <w:p w14:paraId="642E5DE9" w14:textId="77777777" w:rsidR="001D12A0" w:rsidRDefault="001D12A0" w:rsidP="001D12A0">
      <w:pPr>
        <w:pStyle w:val="1"/>
        <w:suppressAutoHyphens/>
      </w:pPr>
    </w:p>
    <w:p w14:paraId="6B612751" w14:textId="77777777"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14:paraId="1ACD49BD" w14:textId="77777777" w:rsidR="008217F8" w:rsidRDefault="008217F8" w:rsidP="001C5A7E">
      <w:pPr>
        <w:pStyle w:val="1"/>
        <w:suppressAutoHyphens/>
      </w:pPr>
    </w:p>
    <w:p w14:paraId="59FCA739" w14:textId="2957E72D" w:rsidR="00AE0CF6" w:rsidRPr="009B347A" w:rsidRDefault="009C7701" w:rsidP="00A908BD">
      <w:pPr>
        <w:pStyle w:val="1"/>
        <w:suppressAutoHyphens/>
      </w:pPr>
      <w:r w:rsidRPr="009C7701">
        <w:t>Открытый конкурс в электронной форме среди субъектов малого и среднего предпринимательства № ОКэ-МСП-ЦКПИТ-17-0056 на сервисное обслуживание вычислительной техники и систем хранения данных HP (</w:t>
      </w:r>
      <w:proofErr w:type="spellStart"/>
      <w:r w:rsidRPr="009C7701">
        <w:t>Hewlett</w:t>
      </w:r>
      <w:proofErr w:type="spellEnd"/>
      <w:r w:rsidRPr="009C7701">
        <w:t xml:space="preserve"> </w:t>
      </w:r>
      <w:proofErr w:type="spellStart"/>
      <w:r w:rsidRPr="009C7701">
        <w:t>Packard</w:t>
      </w:r>
      <w:proofErr w:type="spellEnd"/>
      <w:r w:rsidRPr="009C7701">
        <w:t>).</w:t>
      </w:r>
    </w:p>
    <w:p w14:paraId="4E72F719" w14:textId="27649D8B" w:rsidR="003F2B7A" w:rsidRPr="00C64E36" w:rsidRDefault="00C64E36" w:rsidP="00AE0CF6">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14:paraId="3E99E4DC" w14:textId="77777777" w:rsidR="00E24662" w:rsidRPr="000A67CD" w:rsidRDefault="00E24662" w:rsidP="00E24662">
      <w:pPr>
        <w:jc w:val="both"/>
      </w:pPr>
      <w:r w:rsidRPr="00C64E36">
        <w:t xml:space="preserve">Почтовый адрес Заказчика: </w:t>
      </w:r>
      <w:r>
        <w:t>Российская Федерация, 125047, г. Москва, Оружейный переулок, д. 19</w:t>
      </w:r>
      <w:r w:rsidRPr="0091460F">
        <w:t>.</w:t>
      </w:r>
    </w:p>
    <w:p w14:paraId="283C38AB" w14:textId="77777777" w:rsidR="00E24662" w:rsidRPr="00C64E36" w:rsidRDefault="00E24662" w:rsidP="00E24662">
      <w:pPr>
        <w:jc w:val="both"/>
      </w:pPr>
    </w:p>
    <w:p w14:paraId="2956C393" w14:textId="77777777" w:rsidR="00E24662" w:rsidRPr="00216833" w:rsidRDefault="00E24662" w:rsidP="00E24662">
      <w:pPr>
        <w:jc w:val="both"/>
        <w:rPr>
          <w:b/>
        </w:rPr>
      </w:pPr>
      <w:r w:rsidRPr="00216833">
        <w:rPr>
          <w:b/>
        </w:rPr>
        <w:t>Контактная информация</w:t>
      </w:r>
      <w:r>
        <w:rPr>
          <w:b/>
        </w:rPr>
        <w:t xml:space="preserve"> Заказчика:</w:t>
      </w:r>
    </w:p>
    <w:p w14:paraId="0099B4E0" w14:textId="77777777" w:rsidR="00E24662" w:rsidRPr="00BA6DAC" w:rsidRDefault="00E24662" w:rsidP="00E24662">
      <w:pPr>
        <w:jc w:val="both"/>
      </w:pPr>
      <w:r w:rsidRPr="00BA6DAC">
        <w:t xml:space="preserve">Ф.И.О.: </w:t>
      </w:r>
      <w:r w:rsidRPr="00BA6DAC">
        <w:rPr>
          <w:rFonts w:eastAsia="Arial"/>
        </w:rPr>
        <w:t>Голенев Александр Иванович</w:t>
      </w:r>
      <w:r w:rsidRPr="00BA6DAC">
        <w:t>,</w:t>
      </w:r>
    </w:p>
    <w:p w14:paraId="23BC9A04" w14:textId="77777777" w:rsidR="00E24662" w:rsidRPr="00BA6DAC" w:rsidRDefault="00E24662" w:rsidP="00E24662">
      <w:pPr>
        <w:jc w:val="both"/>
      </w:pPr>
      <w:r w:rsidRPr="00BA6DAC">
        <w:t xml:space="preserve">Адрес электронной почты: </w:t>
      </w:r>
      <w:hyperlink r:id="rId11" w:history="1">
        <w:r w:rsidRPr="00BA6DAC">
          <w:rPr>
            <w:color w:val="0000FF"/>
            <w:u w:val="single"/>
            <w:lang w:val="en-US"/>
          </w:rPr>
          <w:t>Golenevai</w:t>
        </w:r>
        <w:r w:rsidRPr="00BA6DAC">
          <w:rPr>
            <w:color w:val="0000FF"/>
            <w:u w:val="single"/>
          </w:rPr>
          <w:t>@</w:t>
        </w:r>
        <w:r w:rsidRPr="00BA6DAC">
          <w:rPr>
            <w:color w:val="0000FF"/>
            <w:u w:val="single"/>
            <w:lang w:val="en-US"/>
          </w:rPr>
          <w:t>trcont</w:t>
        </w:r>
        <w:r w:rsidRPr="00BA6DAC">
          <w:rPr>
            <w:color w:val="0000FF"/>
            <w:u w:val="single"/>
          </w:rPr>
          <w:t>.</w:t>
        </w:r>
        <w:proofErr w:type="spellStart"/>
        <w:r w:rsidRPr="00BA6DAC">
          <w:rPr>
            <w:color w:val="0000FF"/>
            <w:u w:val="single"/>
            <w:lang w:val="en-US"/>
          </w:rPr>
          <w:t>ru</w:t>
        </w:r>
        <w:proofErr w:type="spellEnd"/>
      </w:hyperlink>
      <w:r w:rsidRPr="00BA6DAC">
        <w:rPr>
          <w:color w:val="0000FF"/>
          <w:u w:val="single"/>
        </w:rPr>
        <w:t xml:space="preserve">, </w:t>
      </w:r>
    </w:p>
    <w:p w14:paraId="156D5E7A" w14:textId="77777777" w:rsidR="00E24662" w:rsidRPr="00BA6DAC" w:rsidRDefault="00E24662" w:rsidP="00E24662">
      <w:pPr>
        <w:jc w:val="both"/>
      </w:pPr>
      <w:r w:rsidRPr="00BA6DAC">
        <w:t xml:space="preserve">Телефон: </w:t>
      </w:r>
      <w:r w:rsidRPr="00BA6DAC">
        <w:rPr>
          <w:rFonts w:eastAsia="Arial"/>
        </w:rPr>
        <w:t>+7 (495) 788-1717 доб. 10-18</w:t>
      </w:r>
      <w:r w:rsidRPr="00BA6DAC">
        <w:t xml:space="preserve">, </w:t>
      </w:r>
    </w:p>
    <w:p w14:paraId="1FCE3731" w14:textId="77777777" w:rsidR="00E24662" w:rsidRPr="00BA6DAC" w:rsidRDefault="00E24662" w:rsidP="00E24662">
      <w:pPr>
        <w:jc w:val="both"/>
      </w:pPr>
      <w:r w:rsidRPr="00BA6DAC">
        <w:t>Факс: (499) 262-75-78.</w:t>
      </w:r>
    </w:p>
    <w:p w14:paraId="4E72F721" w14:textId="77777777" w:rsidR="00CB1C18" w:rsidRDefault="00CB1C18" w:rsidP="00AF4708">
      <w:pPr>
        <w:jc w:val="both"/>
      </w:pPr>
    </w:p>
    <w:p w14:paraId="2890E589" w14:textId="77777777" w:rsidR="00E24662" w:rsidRPr="00083273" w:rsidRDefault="00E24662" w:rsidP="00E24662">
      <w:pPr>
        <w:pStyle w:val="1"/>
        <w:ind w:firstLine="708"/>
        <w:rPr>
          <w:szCs w:val="28"/>
        </w:rPr>
      </w:pPr>
      <w:r w:rsidRPr="00662448">
        <w:rPr>
          <w:b/>
        </w:rPr>
        <w:t>Организатором открытого конкурса</w:t>
      </w:r>
      <w:r>
        <w:rPr>
          <w:b/>
        </w:rPr>
        <w:t xml:space="preserve"> в электронной форме</w:t>
      </w:r>
      <w:r>
        <w:t xml:space="preserve"> является </w:t>
      </w:r>
      <w:r>
        <w:br/>
        <w:t xml:space="preserve">ПАО «ТрансКонтейнер». Функции Организатора выполняет </w:t>
      </w:r>
      <w:r w:rsidRPr="00083273">
        <w:rPr>
          <w:szCs w:val="28"/>
        </w:rPr>
        <w:t xml:space="preserve">Постоянная рабочая группа Конкурсной комиссии аппарата управления </w:t>
      </w:r>
      <w:r>
        <w:rPr>
          <w:szCs w:val="28"/>
        </w:rPr>
        <w:br/>
        <w:t>П</w:t>
      </w:r>
      <w:r w:rsidRPr="00083273">
        <w:rPr>
          <w:szCs w:val="28"/>
        </w:rPr>
        <w:t>АО «ТрансКонтейнер».</w:t>
      </w:r>
    </w:p>
    <w:p w14:paraId="59C27430" w14:textId="77777777" w:rsidR="00E24662" w:rsidRPr="00083273" w:rsidRDefault="00E24662" w:rsidP="00E2466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13F030DA" w14:textId="77777777" w:rsidR="00E24662" w:rsidRDefault="00E24662" w:rsidP="00E24662">
      <w:pPr>
        <w:pStyle w:val="1"/>
        <w:suppressAutoHyphens/>
        <w:ind w:firstLine="708"/>
        <w:rPr>
          <w:szCs w:val="28"/>
        </w:rPr>
      </w:pPr>
      <w:r w:rsidRPr="00083273">
        <w:rPr>
          <w:szCs w:val="28"/>
        </w:rPr>
        <w:t>Контактное(</w:t>
      </w:r>
      <w:proofErr w:type="spellStart"/>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008EE5C1" w14:textId="77777777" w:rsidR="00E24662" w:rsidRPr="00CA4696" w:rsidRDefault="00E24662" w:rsidP="00E24662">
      <w:pPr>
        <w:pStyle w:val="1"/>
        <w:ind w:firstLine="708"/>
        <w:rPr>
          <w:szCs w:val="28"/>
        </w:rPr>
      </w:pPr>
      <w:r w:rsidRPr="002E553F">
        <w:rPr>
          <w:szCs w:val="28"/>
        </w:rPr>
        <w:t>Аксютина Кира Михайловна, тел. +7 (495) 788-1717 доб. 16-42, электронный адрес AksiutinaKM@trcont.ru;</w:t>
      </w:r>
    </w:p>
    <w:p w14:paraId="0510C654" w14:textId="77777777" w:rsidR="00E24662" w:rsidRPr="00CA4696" w:rsidRDefault="00E24662" w:rsidP="00E24662">
      <w:pPr>
        <w:pStyle w:val="1"/>
        <w:ind w:firstLine="708"/>
        <w:rPr>
          <w:szCs w:val="28"/>
        </w:rPr>
      </w:pPr>
      <w:r w:rsidRPr="00CA4696">
        <w:rPr>
          <w:szCs w:val="28"/>
        </w:rPr>
        <w:lastRenderedPageBreak/>
        <w:t>Курицын Александр Евгеньевич, тел. +7 (495) 788-1717 доб. 16-41, электронный адрес KuritsynAE@trcont.ru</w:t>
      </w:r>
    </w:p>
    <w:p w14:paraId="4E72F731" w14:textId="77777777" w:rsidR="002C0F1D" w:rsidRDefault="00C64E36" w:rsidP="00CB1C18">
      <w:pPr>
        <w:jc w:val="both"/>
        <w:rPr>
          <w:szCs w:val="28"/>
        </w:rPr>
      </w:pPr>
      <w:r w:rsidRPr="00662448">
        <w:rPr>
          <w:b/>
          <w:szCs w:val="28"/>
        </w:rPr>
        <w:t>Предмет договора</w:t>
      </w:r>
      <w:r>
        <w:rPr>
          <w:szCs w:val="28"/>
        </w:rPr>
        <w:t xml:space="preserve"> </w:t>
      </w:r>
    </w:p>
    <w:p w14:paraId="4E72F732" w14:textId="77777777" w:rsidR="00C64E36" w:rsidRDefault="002C0F1D" w:rsidP="002C0F1D">
      <w:pPr>
        <w:jc w:val="both"/>
        <w:rPr>
          <w:szCs w:val="28"/>
        </w:rPr>
      </w:pPr>
      <w:r w:rsidRPr="002C0F1D">
        <w:rPr>
          <w:b/>
          <w:szCs w:val="28"/>
        </w:rPr>
        <w:t xml:space="preserve">Лот № </w:t>
      </w:r>
      <w:r w:rsidR="00AC0842">
        <w:rPr>
          <w:b/>
          <w:szCs w:val="28"/>
        </w:rPr>
        <w:t>1</w:t>
      </w:r>
    </w:p>
    <w:p w14:paraId="470E0B50" w14:textId="425E45F7" w:rsidR="001C40ED" w:rsidRPr="00BB4337" w:rsidRDefault="001C40ED" w:rsidP="001C40ED">
      <w:pPr>
        <w:jc w:val="both"/>
        <w:rPr>
          <w:szCs w:val="28"/>
        </w:rPr>
      </w:pPr>
      <w:r w:rsidRPr="00AC0842">
        <w:rPr>
          <w:szCs w:val="28"/>
        </w:rPr>
        <w:t xml:space="preserve">Предмет договора: </w:t>
      </w:r>
      <w:r w:rsidRPr="00BB4337">
        <w:t>техническое обслуживание</w:t>
      </w:r>
      <w:r>
        <w:t xml:space="preserve"> </w:t>
      </w:r>
      <w:r w:rsidRPr="00597DA5">
        <w:t xml:space="preserve">(в </w:t>
      </w:r>
      <w:proofErr w:type="spellStart"/>
      <w:r w:rsidRPr="00597DA5">
        <w:t>т.ч</w:t>
      </w:r>
      <w:proofErr w:type="spellEnd"/>
      <w:r w:rsidRPr="00597DA5">
        <w:t>. ремонт)</w:t>
      </w:r>
      <w:r>
        <w:t xml:space="preserve"> вычислительной</w:t>
      </w:r>
      <w:r w:rsidRPr="00BB4337">
        <w:t xml:space="preserve"> техники и систем хранения данных HP</w:t>
      </w:r>
    </w:p>
    <w:p w14:paraId="00D4D6A8" w14:textId="03AED4F4" w:rsidR="001C40ED" w:rsidRPr="00AC0842" w:rsidRDefault="001C40ED" w:rsidP="001C40ED">
      <w:pPr>
        <w:jc w:val="both"/>
        <w:rPr>
          <w:szCs w:val="28"/>
        </w:rPr>
      </w:pPr>
      <w:r w:rsidRPr="00AC0842">
        <w:rPr>
          <w:szCs w:val="28"/>
        </w:rPr>
        <w:t xml:space="preserve">Начальная (максимальная) цена договора: </w:t>
      </w:r>
      <w:r w:rsidRPr="00BB4337">
        <w:rPr>
          <w:szCs w:val="28"/>
        </w:rPr>
        <w:t>6</w:t>
      </w:r>
      <w:r>
        <w:rPr>
          <w:szCs w:val="28"/>
        </w:rPr>
        <w:t xml:space="preserve"> 000 000,00 руб. </w:t>
      </w:r>
      <w:r w:rsidRPr="00237904">
        <w:rPr>
          <w:szCs w:val="28"/>
        </w:rPr>
        <w:t>с учетом всех расходов поставщика и налогов, кроме НДС.</w:t>
      </w:r>
      <w:r>
        <w:rPr>
          <w:szCs w:val="28"/>
        </w:rPr>
        <w:t xml:space="preserve"> </w:t>
      </w:r>
    </w:p>
    <w:p w14:paraId="003B8F4D" w14:textId="77777777" w:rsidR="001C40ED" w:rsidRDefault="001C40ED" w:rsidP="001C40ED">
      <w:pPr>
        <w:jc w:val="both"/>
        <w:rPr>
          <w:szCs w:val="28"/>
        </w:rPr>
      </w:pPr>
      <w:r w:rsidRPr="00AC0842">
        <w:rPr>
          <w:szCs w:val="28"/>
        </w:rPr>
        <w:t>Информация о товаре, работе, услуге:</w:t>
      </w:r>
    </w:p>
    <w:p w14:paraId="0C887303" w14:textId="77777777" w:rsidR="001C40ED" w:rsidRPr="00AC0842" w:rsidRDefault="001C40ED" w:rsidP="001C40ED">
      <w:pPr>
        <w:jc w:val="both"/>
        <w:rPr>
          <w:szCs w:val="28"/>
        </w:rPr>
      </w:pPr>
    </w:p>
    <w:tbl>
      <w:tblPr>
        <w:tblStyle w:val="af4"/>
        <w:tblW w:w="0" w:type="auto"/>
        <w:tblLook w:val="04A0" w:firstRow="1" w:lastRow="0" w:firstColumn="1" w:lastColumn="0" w:noHBand="0" w:noVBand="1"/>
      </w:tblPr>
      <w:tblGrid>
        <w:gridCol w:w="817"/>
        <w:gridCol w:w="1819"/>
        <w:gridCol w:w="1819"/>
        <w:gridCol w:w="1509"/>
        <w:gridCol w:w="1417"/>
        <w:gridCol w:w="2366"/>
      </w:tblGrid>
      <w:tr w:rsidR="00A561C9" w:rsidRPr="009C169A" w14:paraId="23C80C07" w14:textId="77777777" w:rsidTr="0069437D">
        <w:tc>
          <w:tcPr>
            <w:tcW w:w="817" w:type="dxa"/>
          </w:tcPr>
          <w:p w14:paraId="69B0EDDD" w14:textId="77777777" w:rsidR="00A561C9" w:rsidRPr="009C169A" w:rsidRDefault="00A561C9" w:rsidP="00A561C9">
            <w:pPr>
              <w:ind w:firstLine="0"/>
              <w:rPr>
                <w:sz w:val="24"/>
                <w:szCs w:val="24"/>
              </w:rPr>
            </w:pPr>
            <w:r w:rsidRPr="009C169A">
              <w:rPr>
                <w:sz w:val="24"/>
                <w:szCs w:val="24"/>
              </w:rPr>
              <w:t>№</w:t>
            </w:r>
          </w:p>
        </w:tc>
        <w:tc>
          <w:tcPr>
            <w:tcW w:w="1819" w:type="dxa"/>
          </w:tcPr>
          <w:p w14:paraId="43A224D5" w14:textId="648A2198" w:rsidR="00A561C9" w:rsidRPr="009C169A" w:rsidRDefault="00A561C9" w:rsidP="00A561C9">
            <w:pPr>
              <w:ind w:firstLine="0"/>
              <w:rPr>
                <w:sz w:val="24"/>
                <w:szCs w:val="24"/>
              </w:rPr>
            </w:pPr>
            <w:r w:rsidRPr="00AA2641">
              <w:rPr>
                <w:snapToGrid/>
                <w:sz w:val="24"/>
                <w:szCs w:val="24"/>
              </w:rPr>
              <w:t>Классификация по ОКПД 2</w:t>
            </w:r>
          </w:p>
        </w:tc>
        <w:tc>
          <w:tcPr>
            <w:tcW w:w="1819" w:type="dxa"/>
          </w:tcPr>
          <w:p w14:paraId="3E6BC849" w14:textId="4C3B85A9" w:rsidR="00A561C9" w:rsidRPr="009C169A" w:rsidRDefault="00A561C9" w:rsidP="00A561C9">
            <w:pPr>
              <w:ind w:firstLine="0"/>
              <w:rPr>
                <w:sz w:val="24"/>
                <w:szCs w:val="24"/>
              </w:rPr>
            </w:pPr>
            <w:r w:rsidRPr="00AA2641">
              <w:rPr>
                <w:snapToGrid/>
                <w:sz w:val="24"/>
                <w:szCs w:val="24"/>
              </w:rPr>
              <w:t>Классификация по ОКВЭД 2</w:t>
            </w:r>
          </w:p>
        </w:tc>
        <w:tc>
          <w:tcPr>
            <w:tcW w:w="1509" w:type="dxa"/>
          </w:tcPr>
          <w:p w14:paraId="47EF683E" w14:textId="635EF494" w:rsidR="00A561C9" w:rsidRPr="009C169A" w:rsidRDefault="00A561C9" w:rsidP="00A561C9">
            <w:pPr>
              <w:ind w:firstLine="0"/>
              <w:rPr>
                <w:sz w:val="24"/>
                <w:szCs w:val="24"/>
              </w:rPr>
            </w:pPr>
            <w:r w:rsidRPr="00AA2641">
              <w:rPr>
                <w:snapToGrid/>
                <w:sz w:val="24"/>
                <w:szCs w:val="24"/>
              </w:rPr>
              <w:t>Количество (Объем)</w:t>
            </w:r>
          </w:p>
        </w:tc>
        <w:tc>
          <w:tcPr>
            <w:tcW w:w="1417" w:type="dxa"/>
          </w:tcPr>
          <w:p w14:paraId="467EF68D" w14:textId="1902B4B3" w:rsidR="00A561C9" w:rsidRPr="009C169A" w:rsidRDefault="00A561C9" w:rsidP="00A561C9">
            <w:pPr>
              <w:ind w:firstLine="0"/>
              <w:rPr>
                <w:sz w:val="24"/>
                <w:szCs w:val="24"/>
              </w:rPr>
            </w:pPr>
            <w:r w:rsidRPr="00AA2641">
              <w:rPr>
                <w:snapToGrid/>
                <w:sz w:val="24"/>
                <w:szCs w:val="24"/>
              </w:rPr>
              <w:t>Ед. измерения</w:t>
            </w:r>
          </w:p>
        </w:tc>
        <w:tc>
          <w:tcPr>
            <w:tcW w:w="2366" w:type="dxa"/>
          </w:tcPr>
          <w:p w14:paraId="0FC56BDF" w14:textId="77777777" w:rsidR="00A561C9" w:rsidRPr="009C169A" w:rsidRDefault="00A561C9" w:rsidP="00A561C9">
            <w:pPr>
              <w:ind w:firstLine="0"/>
              <w:rPr>
                <w:sz w:val="24"/>
                <w:szCs w:val="24"/>
              </w:rPr>
            </w:pPr>
            <w:r w:rsidRPr="009C169A">
              <w:rPr>
                <w:sz w:val="24"/>
                <w:szCs w:val="24"/>
              </w:rPr>
              <w:t>Дополнительные сведения</w:t>
            </w:r>
          </w:p>
        </w:tc>
      </w:tr>
      <w:tr w:rsidR="00CE2750" w:rsidRPr="00AC0842" w14:paraId="25F296BE" w14:textId="77777777" w:rsidTr="0069437D">
        <w:tc>
          <w:tcPr>
            <w:tcW w:w="817" w:type="dxa"/>
          </w:tcPr>
          <w:p w14:paraId="4C821CFE" w14:textId="77777777" w:rsidR="00CE2750" w:rsidRPr="009C169A" w:rsidRDefault="00CE2750" w:rsidP="00CE2750">
            <w:pPr>
              <w:ind w:firstLine="0"/>
              <w:rPr>
                <w:sz w:val="24"/>
                <w:szCs w:val="24"/>
              </w:rPr>
            </w:pPr>
            <w:r w:rsidRPr="009C169A">
              <w:rPr>
                <w:sz w:val="24"/>
                <w:szCs w:val="24"/>
              </w:rPr>
              <w:t>1.</w:t>
            </w:r>
          </w:p>
        </w:tc>
        <w:tc>
          <w:tcPr>
            <w:tcW w:w="1819" w:type="dxa"/>
          </w:tcPr>
          <w:p w14:paraId="369F1BCF" w14:textId="0213CEF6" w:rsidR="00CE2750" w:rsidRPr="009C169A" w:rsidRDefault="00CE2750" w:rsidP="00CE2750">
            <w:pPr>
              <w:ind w:firstLine="0"/>
              <w:rPr>
                <w:sz w:val="24"/>
                <w:szCs w:val="24"/>
              </w:rPr>
            </w:pPr>
            <w:r w:rsidRPr="001F2F6E">
              <w:rPr>
                <w:sz w:val="24"/>
                <w:szCs w:val="24"/>
              </w:rPr>
              <w:t>62.03</w:t>
            </w:r>
          </w:p>
        </w:tc>
        <w:tc>
          <w:tcPr>
            <w:tcW w:w="1819" w:type="dxa"/>
          </w:tcPr>
          <w:p w14:paraId="10FA9E62" w14:textId="26244EFC" w:rsidR="00CE2750" w:rsidRPr="00087466" w:rsidRDefault="00CE2750" w:rsidP="00CE2750">
            <w:pPr>
              <w:ind w:firstLine="0"/>
              <w:rPr>
                <w:sz w:val="24"/>
                <w:szCs w:val="24"/>
                <w:lang w:val="en-US"/>
              </w:rPr>
            </w:pPr>
            <w:r w:rsidRPr="001F2F6E">
              <w:rPr>
                <w:sz w:val="24"/>
                <w:szCs w:val="24"/>
                <w:lang w:val="en-US"/>
              </w:rPr>
              <w:t>26.20.2</w:t>
            </w:r>
          </w:p>
        </w:tc>
        <w:tc>
          <w:tcPr>
            <w:tcW w:w="1509" w:type="dxa"/>
          </w:tcPr>
          <w:p w14:paraId="799AC255" w14:textId="48CD77B8" w:rsidR="00CE2750" w:rsidRPr="00087466" w:rsidRDefault="00CE2750" w:rsidP="00CE2750">
            <w:pPr>
              <w:ind w:firstLine="0"/>
              <w:jc w:val="center"/>
              <w:rPr>
                <w:sz w:val="24"/>
                <w:szCs w:val="24"/>
              </w:rPr>
            </w:pPr>
            <w:r>
              <w:rPr>
                <w:sz w:val="24"/>
                <w:szCs w:val="24"/>
              </w:rPr>
              <w:t>1</w:t>
            </w:r>
          </w:p>
        </w:tc>
        <w:tc>
          <w:tcPr>
            <w:tcW w:w="1417" w:type="dxa"/>
          </w:tcPr>
          <w:p w14:paraId="411E2194" w14:textId="58E1F05C" w:rsidR="00CE2750" w:rsidRPr="009C169A" w:rsidRDefault="00CE2750" w:rsidP="00CE2750">
            <w:pPr>
              <w:ind w:firstLine="0"/>
              <w:rPr>
                <w:sz w:val="24"/>
                <w:szCs w:val="24"/>
              </w:rPr>
            </w:pPr>
            <w:r>
              <w:rPr>
                <w:sz w:val="24"/>
                <w:szCs w:val="24"/>
              </w:rPr>
              <w:t>Условная ед</w:t>
            </w:r>
            <w:r w:rsidR="008A0BC9">
              <w:rPr>
                <w:sz w:val="24"/>
                <w:szCs w:val="24"/>
              </w:rPr>
              <w:t>и</w:t>
            </w:r>
            <w:r>
              <w:rPr>
                <w:sz w:val="24"/>
                <w:szCs w:val="24"/>
              </w:rPr>
              <w:t>ница</w:t>
            </w:r>
          </w:p>
        </w:tc>
        <w:tc>
          <w:tcPr>
            <w:tcW w:w="2366" w:type="dxa"/>
          </w:tcPr>
          <w:p w14:paraId="3BFAF76B" w14:textId="1D6BEA36" w:rsidR="00CE2750" w:rsidRPr="00BB4337" w:rsidRDefault="00CE2750" w:rsidP="00A908BD">
            <w:pPr>
              <w:ind w:firstLine="0"/>
              <w:rPr>
                <w:sz w:val="24"/>
                <w:szCs w:val="24"/>
                <w:lang w:val="en-US"/>
              </w:rPr>
            </w:pPr>
            <w:r w:rsidRPr="00AA2641">
              <w:rPr>
                <w:snapToGrid/>
                <w:sz w:val="24"/>
                <w:szCs w:val="24"/>
              </w:rPr>
              <w:t>Строка годового плана закупок №</w:t>
            </w:r>
            <w:r w:rsidR="00A908BD">
              <w:rPr>
                <w:snapToGrid/>
                <w:sz w:val="24"/>
                <w:szCs w:val="24"/>
              </w:rPr>
              <w:t>3</w:t>
            </w:r>
            <w:r w:rsidR="00FB0C32">
              <w:rPr>
                <w:snapToGrid/>
                <w:sz w:val="24"/>
                <w:szCs w:val="24"/>
                <w:lang w:val="en-US"/>
              </w:rPr>
              <w:t>00</w:t>
            </w:r>
          </w:p>
        </w:tc>
      </w:tr>
    </w:tbl>
    <w:p w14:paraId="668DCCD0" w14:textId="0D6623D7" w:rsidR="001C40ED" w:rsidRDefault="001C40ED" w:rsidP="001C40ED">
      <w:pPr>
        <w:spacing w:before="120"/>
        <w:jc w:val="both"/>
        <w:rPr>
          <w:szCs w:val="28"/>
        </w:rPr>
      </w:pPr>
      <w:r w:rsidRPr="00420A86">
        <w:rPr>
          <w:szCs w:val="28"/>
        </w:rPr>
        <w:t xml:space="preserve">Место выполнения работ, оказания услуг, поставки товара: </w:t>
      </w:r>
      <w:bookmarkStart w:id="0" w:name="_GoBack"/>
      <w:r w:rsidRPr="00420A86">
        <w:t xml:space="preserve">125047, Москва, Оружейный переулок, д. 19, </w:t>
      </w:r>
      <w:r>
        <w:rPr>
          <w:szCs w:val="28"/>
        </w:rPr>
        <w:t>П</w:t>
      </w:r>
      <w:r w:rsidRPr="00420A86">
        <w:rPr>
          <w:szCs w:val="28"/>
        </w:rPr>
        <w:t>АО «ТрансКонтейнер».</w:t>
      </w:r>
    </w:p>
    <w:bookmarkEnd w:id="0"/>
    <w:p w14:paraId="2279AE46" w14:textId="77777777" w:rsidR="001C40ED" w:rsidRPr="00420A86" w:rsidRDefault="001C40ED" w:rsidP="001C40ED">
      <w:pPr>
        <w:spacing w:before="120"/>
        <w:jc w:val="both"/>
        <w:rPr>
          <w:sz w:val="24"/>
          <w:szCs w:val="24"/>
        </w:rPr>
      </w:pPr>
    </w:p>
    <w:p w14:paraId="59F67812" w14:textId="77777777" w:rsidR="00737C61" w:rsidRPr="00737C61" w:rsidRDefault="00737C61" w:rsidP="00737C61">
      <w:pPr>
        <w:ind w:left="709" w:firstLine="0"/>
        <w:jc w:val="both"/>
        <w:rPr>
          <w:b/>
        </w:rPr>
      </w:pPr>
      <w:r w:rsidRPr="00737C61">
        <w:rPr>
          <w:b/>
        </w:rPr>
        <w:t xml:space="preserve">Информация о документации по закупке </w:t>
      </w:r>
    </w:p>
    <w:p w14:paraId="5F692F51" w14:textId="77777777" w:rsidR="00737C61" w:rsidRPr="00737C61" w:rsidRDefault="00737C61" w:rsidP="00737C61">
      <w:pPr>
        <w:ind w:left="709" w:firstLine="0"/>
        <w:jc w:val="both"/>
      </w:pPr>
      <w:r w:rsidRPr="00737C61">
        <w:t>Срок предоставления документации по закупке, с даты:</w:t>
      </w:r>
    </w:p>
    <w:p w14:paraId="64FAD1E5" w14:textId="755C251F" w:rsidR="00737C61" w:rsidRDefault="00A908BD" w:rsidP="00737C61">
      <w:pPr>
        <w:ind w:left="709" w:firstLine="0"/>
        <w:jc w:val="both"/>
      </w:pPr>
      <w:r>
        <w:t xml:space="preserve"> «31</w:t>
      </w:r>
      <w:r w:rsidR="00737C61" w:rsidRPr="00737C61">
        <w:t xml:space="preserve">» </w:t>
      </w:r>
      <w:r>
        <w:t>мая 2017 г. по «21</w:t>
      </w:r>
      <w:r w:rsidR="00737C61" w:rsidRPr="00737C61">
        <w:t xml:space="preserve">» </w:t>
      </w:r>
      <w:r>
        <w:t>июня</w:t>
      </w:r>
      <w:r w:rsidR="00737C61" w:rsidRPr="00737C61">
        <w:t xml:space="preserve"> 2017 г.</w:t>
      </w:r>
    </w:p>
    <w:p w14:paraId="69D72272" w14:textId="41C14B96" w:rsidR="00737C61" w:rsidRDefault="00737C61" w:rsidP="00737C61">
      <w:pPr>
        <w:jc w:val="both"/>
      </w:pPr>
      <w:r w:rsidRPr="00737C61">
        <w:t>Место предоставления документации: документация о закупке размещаются на сайте ПАО «ТрансКонтейнер» (http://www.trcont.ru) (далее – сайт ПАО «ТрансКонтейнер»), на электронной торговой площадке ОТС-тендер (http://otc.ru/tender) (раздел «ТОРГИ») и на официальном сайте единой информационной системы в сфере закупок в информационно-телекоммуникационной сети «Интернет» (www.zakupki.gov.ru) (далее – Официальный сайт). Предоставление Заказчиком документации на материальном (бумажном) носителе не предусмотрено.</w:t>
      </w:r>
    </w:p>
    <w:p w14:paraId="2B2C3139" w14:textId="77777777" w:rsidR="00737C61" w:rsidRDefault="00737C61" w:rsidP="00737C61"/>
    <w:p w14:paraId="5969203D" w14:textId="5030A205" w:rsidR="00737C61" w:rsidRPr="00737C61" w:rsidRDefault="00737C61" w:rsidP="00737C61">
      <w:pPr>
        <w:rPr>
          <w:b/>
        </w:rPr>
      </w:pPr>
      <w:r w:rsidRPr="00737C61">
        <w:rPr>
          <w:b/>
        </w:rPr>
        <w:t xml:space="preserve">Информация о </w:t>
      </w:r>
      <w:r w:rsidR="00461449" w:rsidRPr="00737C61">
        <w:rPr>
          <w:b/>
        </w:rPr>
        <w:t>порядке проведения</w:t>
      </w:r>
      <w:r w:rsidRPr="00737C61">
        <w:rPr>
          <w:b/>
        </w:rPr>
        <w:t xml:space="preserve"> закупки</w:t>
      </w:r>
    </w:p>
    <w:p w14:paraId="31069768" w14:textId="77777777" w:rsidR="00737C61" w:rsidRDefault="00737C61" w:rsidP="00737C61">
      <w:r>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461449">
        <w:rPr>
          <w:b/>
        </w:rPr>
        <w:t>открытие доступа к Заявкам</w:t>
      </w:r>
      <w:r>
        <w:t xml:space="preserve"> (вскрытие) производится на ЭТП автоматически (по местному времени Организатора): </w:t>
      </w:r>
    </w:p>
    <w:p w14:paraId="64EB430D" w14:textId="02704F4B" w:rsidR="00737C61" w:rsidRDefault="00A908BD" w:rsidP="00737C61">
      <w:r>
        <w:tab/>
        <w:t>«21</w:t>
      </w:r>
      <w:r w:rsidR="00737C61">
        <w:t xml:space="preserve">» </w:t>
      </w:r>
      <w:r>
        <w:t>июня</w:t>
      </w:r>
      <w:r w:rsidR="00737C61">
        <w:t xml:space="preserve"> 2017 г. 14 час. 00 мин.</w:t>
      </w:r>
    </w:p>
    <w:p w14:paraId="3078347F" w14:textId="77777777" w:rsidR="00737C61" w:rsidRDefault="00737C61" w:rsidP="00737C61">
      <w:r>
        <w:t>Место: Электронная торговая площадка ОТС-тендер (http://otc.ru/tender).</w:t>
      </w:r>
    </w:p>
    <w:p w14:paraId="0E82BFC3" w14:textId="77777777" w:rsidR="00737C61" w:rsidRDefault="00737C61" w:rsidP="00737C61">
      <w:r>
        <w:tab/>
      </w:r>
    </w:p>
    <w:p w14:paraId="4903443A" w14:textId="77777777" w:rsidR="00737C61" w:rsidRPr="00461449" w:rsidRDefault="00737C61" w:rsidP="00737C61">
      <w:pPr>
        <w:rPr>
          <w:b/>
        </w:rPr>
      </w:pPr>
      <w:r w:rsidRPr="00461449">
        <w:rPr>
          <w:b/>
        </w:rPr>
        <w:t>Рассмотрение, оценка и сопоставление Заявок</w:t>
      </w:r>
    </w:p>
    <w:p w14:paraId="1D5D3B3E" w14:textId="2AD74A8E" w:rsidR="00737C61" w:rsidRDefault="00A908BD" w:rsidP="00737C61">
      <w:r>
        <w:tab/>
        <w:t>«23</w:t>
      </w:r>
      <w:r w:rsidR="00737C61">
        <w:t xml:space="preserve">» </w:t>
      </w:r>
      <w:r>
        <w:t xml:space="preserve">июня </w:t>
      </w:r>
      <w:r w:rsidR="00737C61">
        <w:t>2017 г. 14 час. 00 мин.</w:t>
      </w:r>
    </w:p>
    <w:p w14:paraId="1CB668A8" w14:textId="60182A70" w:rsidR="00737C61" w:rsidRDefault="00737C61" w:rsidP="00737C61">
      <w:r>
        <w:t xml:space="preserve">Место: 125047, Москва, Оружейный переулок, д. 19, </w:t>
      </w:r>
    </w:p>
    <w:p w14:paraId="1CD9B22D" w14:textId="77777777" w:rsidR="00737C61" w:rsidRDefault="00737C61" w:rsidP="00737C61">
      <w:r>
        <w:t>Информация о ходе рассмотрения Заявок не подлежит разглашению.</w:t>
      </w:r>
    </w:p>
    <w:p w14:paraId="66952437" w14:textId="77777777" w:rsidR="00737C61" w:rsidRPr="00461449" w:rsidRDefault="00737C61" w:rsidP="00737C61">
      <w:pPr>
        <w:rPr>
          <w:b/>
        </w:rPr>
      </w:pPr>
      <w:r w:rsidRPr="00461449">
        <w:rPr>
          <w:b/>
        </w:rPr>
        <w:t>Подведение итогов</w:t>
      </w:r>
    </w:p>
    <w:p w14:paraId="029B30D8" w14:textId="40942222" w:rsidR="00737C61" w:rsidRDefault="00737C61" w:rsidP="00737C61">
      <w:r>
        <w:tab/>
        <w:t>не позднее «</w:t>
      </w:r>
      <w:r w:rsidR="00A908BD">
        <w:t>13</w:t>
      </w:r>
      <w:r>
        <w:t xml:space="preserve">» </w:t>
      </w:r>
      <w:r w:rsidR="00A908BD">
        <w:t>июля</w:t>
      </w:r>
      <w:r>
        <w:t xml:space="preserve"> 2017 г. 14 час. 00 мин.</w:t>
      </w:r>
    </w:p>
    <w:p w14:paraId="16AD804D" w14:textId="50BF0595" w:rsidR="00737C61" w:rsidRDefault="00737C61" w:rsidP="00737C61">
      <w:r>
        <w:t xml:space="preserve">Место: 125047, Москва, Оружейный переулок, д. 19, </w:t>
      </w:r>
    </w:p>
    <w:p w14:paraId="191FB570" w14:textId="77777777" w:rsidR="00737C61" w:rsidRDefault="00737C61" w:rsidP="00737C61">
      <w:r>
        <w:lastRenderedPageBreak/>
        <w:t>Участники или их представители не могут присутствовать на заседании Конкурсной комиссии.</w:t>
      </w:r>
    </w:p>
    <w:p w14:paraId="3CDF0136" w14:textId="77777777" w:rsidR="00737C61" w:rsidRPr="00737C61" w:rsidRDefault="00737C61" w:rsidP="00737C61"/>
    <w:p w14:paraId="015D3EE4" w14:textId="77777777" w:rsidR="00461449" w:rsidRPr="00461449" w:rsidRDefault="00461449" w:rsidP="00461449">
      <w:pPr>
        <w:jc w:val="both"/>
        <w:rPr>
          <w:b/>
        </w:rPr>
      </w:pPr>
      <w:r w:rsidRPr="00461449">
        <w:rPr>
          <w:b/>
        </w:rPr>
        <w:t xml:space="preserve">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 </w:t>
      </w:r>
    </w:p>
    <w:p w14:paraId="1C0BCAA1" w14:textId="2C190D93" w:rsidR="00461449" w:rsidRDefault="00461449" w:rsidP="00461449">
      <w:pPr>
        <w:jc w:val="both"/>
      </w:pPr>
      <w:r>
        <w:t xml:space="preserve">Соответствующие изменения размещаются на сайте ПАО «ТрансКонтейнер», на электронной торговой площадке ОТС-тендер и Официальном сайте в порядке, предусмотренном документацией о закупке. </w:t>
      </w:r>
    </w:p>
    <w:p w14:paraId="0B695609" w14:textId="77777777" w:rsidR="00461449" w:rsidRDefault="00461449" w:rsidP="00461449">
      <w:pPr>
        <w:jc w:val="both"/>
      </w:pPr>
      <w:r>
        <w:t xml:space="preserve">           </w:t>
      </w:r>
    </w:p>
    <w:p w14:paraId="63165F0D" w14:textId="77777777" w:rsidR="00461449" w:rsidRDefault="00461449" w:rsidP="00461449">
      <w:pPr>
        <w:jc w:val="both"/>
      </w:pPr>
      <w:r w:rsidRPr="00461449">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6C495002" w14:textId="77777777" w:rsidR="00461449" w:rsidRDefault="00461449" w:rsidP="00461449">
      <w:pPr>
        <w:jc w:val="both"/>
      </w:pPr>
    </w:p>
    <w:p w14:paraId="538F5835" w14:textId="77777777" w:rsidR="00461449" w:rsidRPr="00461449" w:rsidRDefault="00461449" w:rsidP="00461449">
      <w:pPr>
        <w:jc w:val="both"/>
        <w:rPr>
          <w:b/>
        </w:rPr>
      </w:pPr>
      <w:r w:rsidRPr="00461449">
        <w:rPr>
          <w:b/>
        </w:rPr>
        <w:t>Конкурсной комиссией может быть принято решение об определении двух и более победителей Открытого конкурса в электронной форме.</w:t>
      </w:r>
    </w:p>
    <w:p w14:paraId="3D37D048" w14:textId="77777777" w:rsidR="00461449" w:rsidRDefault="00461449" w:rsidP="00461449">
      <w:pPr>
        <w:jc w:val="both"/>
      </w:pPr>
    </w:p>
    <w:p w14:paraId="213E2AA2" w14:textId="77777777" w:rsidR="00461449" w:rsidRPr="00461449" w:rsidRDefault="00461449" w:rsidP="00461449">
      <w:pPr>
        <w:jc w:val="both"/>
        <w:rPr>
          <w:b/>
        </w:rPr>
      </w:pPr>
      <w:r w:rsidRPr="00461449">
        <w:rPr>
          <w:b/>
        </w:rPr>
        <w:t xml:space="preserve">Конкурсной комиссией может быть принято решение о проведении </w:t>
      </w:r>
      <w:proofErr w:type="spellStart"/>
      <w:r w:rsidRPr="00461449">
        <w:rPr>
          <w:b/>
        </w:rPr>
        <w:t>постквалификации</w:t>
      </w:r>
      <w:proofErr w:type="spellEnd"/>
      <w:r w:rsidRPr="00461449">
        <w:rPr>
          <w:b/>
        </w:rPr>
        <w:t xml:space="preserve"> и/или переторжки в соответствии с пунктами 26-37 Положения о закупках.</w:t>
      </w:r>
    </w:p>
    <w:p w14:paraId="68F63F79" w14:textId="77777777" w:rsidR="00461449" w:rsidRDefault="00461449" w:rsidP="00461449">
      <w:pPr>
        <w:jc w:val="both"/>
      </w:pPr>
    </w:p>
    <w:p w14:paraId="49EDEEC1" w14:textId="77777777" w:rsidR="00461449" w:rsidRPr="00485848" w:rsidRDefault="00461449" w:rsidP="00461449">
      <w:pPr>
        <w:jc w:val="both"/>
        <w:rPr>
          <w:b/>
        </w:rPr>
      </w:pPr>
      <w:r w:rsidRPr="00485848">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14:paraId="47ED4E3C" w14:textId="77777777" w:rsidR="00461449" w:rsidRDefault="00461449" w:rsidP="00461449">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5DF31C1" w14:textId="77777777" w:rsidR="00461449" w:rsidRDefault="00461449" w:rsidP="00461449">
      <w:pPr>
        <w:jc w:val="both"/>
      </w:pPr>
    </w:p>
    <w:p w14:paraId="0E84B0C7" w14:textId="77777777" w:rsidR="00461449" w:rsidRPr="00485848" w:rsidRDefault="00461449" w:rsidP="00461449">
      <w:pPr>
        <w:jc w:val="both"/>
        <w:rPr>
          <w:b/>
        </w:rPr>
      </w:pPr>
      <w:r w:rsidRPr="00485848">
        <w:rPr>
          <w:b/>
        </w:rPr>
        <w:t>В настоящее извещение и документацию о закупке могут быть внесены изменения и дополнения.</w:t>
      </w:r>
    </w:p>
    <w:p w14:paraId="137E78EB" w14:textId="77777777" w:rsidR="00461449" w:rsidRPr="00485848" w:rsidRDefault="00461449" w:rsidP="00461449">
      <w:pPr>
        <w:jc w:val="both"/>
        <w:rPr>
          <w:b/>
        </w:rPr>
      </w:pPr>
    </w:p>
    <w:p w14:paraId="75F192CE" w14:textId="77777777" w:rsidR="00461449" w:rsidRDefault="00461449" w:rsidP="00461449">
      <w:pPr>
        <w:jc w:val="both"/>
      </w:pPr>
      <w:r w:rsidRPr="00485848">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 на электронной торговой площадке ОТС-тендер и Официальном сайте в порядке, установленном Положением о закупках.</w:t>
      </w:r>
    </w:p>
    <w:sectPr w:rsidR="00461449"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203A8" w14:textId="77777777" w:rsidR="00931A00" w:rsidRDefault="00931A00" w:rsidP="00CB1C18">
      <w:r>
        <w:separator/>
      </w:r>
    </w:p>
  </w:endnote>
  <w:endnote w:type="continuationSeparator" w:id="0">
    <w:p w14:paraId="11CF41ED" w14:textId="77777777" w:rsidR="00931A00" w:rsidRDefault="00931A00"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58A69" w14:textId="77777777" w:rsidR="00931A00" w:rsidRDefault="00931A00" w:rsidP="00CB1C18">
      <w:r>
        <w:separator/>
      </w:r>
    </w:p>
  </w:footnote>
  <w:footnote w:type="continuationSeparator" w:id="0">
    <w:p w14:paraId="016498F6" w14:textId="77777777" w:rsidR="00931A00" w:rsidRDefault="00931A00"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6" w14:textId="449B6BB6" w:rsidR="00A3287D" w:rsidRDefault="007F577C">
    <w:pPr>
      <w:pStyle w:val="af0"/>
      <w:jc w:val="center"/>
    </w:pPr>
    <w:r>
      <w:fldChar w:fldCharType="begin"/>
    </w:r>
    <w:r>
      <w:instrText xml:space="preserve"> PAGE   \* MERGEFORMAT </w:instrText>
    </w:r>
    <w:r>
      <w:fldChar w:fldCharType="separate"/>
    </w:r>
    <w:r w:rsidR="009C7701">
      <w:rPr>
        <w:noProof/>
      </w:rPr>
      <w:t>2</w:t>
    </w:r>
    <w:r>
      <w:rPr>
        <w:noProof/>
      </w:rPr>
      <w:fldChar w:fldCharType="end"/>
    </w:r>
  </w:p>
  <w:p w14:paraId="4E72F777" w14:textId="77777777"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8" w14:textId="77777777"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1CB3"/>
    <w:rsid w:val="00063509"/>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455A"/>
    <w:rsid w:val="001475DB"/>
    <w:rsid w:val="00152424"/>
    <w:rsid w:val="00164840"/>
    <w:rsid w:val="00166D4A"/>
    <w:rsid w:val="00177D91"/>
    <w:rsid w:val="00181EBD"/>
    <w:rsid w:val="001B0FDE"/>
    <w:rsid w:val="001B76AA"/>
    <w:rsid w:val="001C05F5"/>
    <w:rsid w:val="001C40ED"/>
    <w:rsid w:val="001C5A7E"/>
    <w:rsid w:val="001D12A0"/>
    <w:rsid w:val="001F0B3B"/>
    <w:rsid w:val="001F2F6E"/>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61449"/>
    <w:rsid w:val="00482157"/>
    <w:rsid w:val="00482BFC"/>
    <w:rsid w:val="00483D8D"/>
    <w:rsid w:val="00485848"/>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B0A6A"/>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36455"/>
    <w:rsid w:val="00737C61"/>
    <w:rsid w:val="007442D3"/>
    <w:rsid w:val="0075014E"/>
    <w:rsid w:val="00760CAD"/>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3207"/>
    <w:rsid w:val="00884629"/>
    <w:rsid w:val="008A0BC9"/>
    <w:rsid w:val="008B29D7"/>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C7701"/>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561C9"/>
    <w:rsid w:val="00A61E76"/>
    <w:rsid w:val="00A716A3"/>
    <w:rsid w:val="00A7517C"/>
    <w:rsid w:val="00A767DE"/>
    <w:rsid w:val="00A80137"/>
    <w:rsid w:val="00A80D6D"/>
    <w:rsid w:val="00A85B19"/>
    <w:rsid w:val="00A908BD"/>
    <w:rsid w:val="00AA34B6"/>
    <w:rsid w:val="00AA36AF"/>
    <w:rsid w:val="00AA79FA"/>
    <w:rsid w:val="00AA7EFD"/>
    <w:rsid w:val="00AB48AD"/>
    <w:rsid w:val="00AC0842"/>
    <w:rsid w:val="00AC57C2"/>
    <w:rsid w:val="00AC799F"/>
    <w:rsid w:val="00AD69FC"/>
    <w:rsid w:val="00AE0CF6"/>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C69C8"/>
    <w:rsid w:val="00CE09CD"/>
    <w:rsid w:val="00CE2750"/>
    <w:rsid w:val="00CE3802"/>
    <w:rsid w:val="00CF0827"/>
    <w:rsid w:val="00D0636A"/>
    <w:rsid w:val="00D06A88"/>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E16968"/>
    <w:rsid w:val="00E24662"/>
    <w:rsid w:val="00E26F81"/>
    <w:rsid w:val="00E35CDC"/>
    <w:rsid w:val="00E5065E"/>
    <w:rsid w:val="00E50CBA"/>
    <w:rsid w:val="00E7093B"/>
    <w:rsid w:val="00E86A0B"/>
    <w:rsid w:val="00E87D4E"/>
    <w:rsid w:val="00E90B84"/>
    <w:rsid w:val="00E9433F"/>
    <w:rsid w:val="00EB5105"/>
    <w:rsid w:val="00EB617A"/>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B0C32"/>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Обычный Char Char"/>
    <w:locked/>
    <w:rsid w:val="00AE0CF6"/>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Обычный Char Char"/>
    <w:locked/>
    <w:rsid w:val="00AE0CF6"/>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olenevai@trcont.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www.w3.org/XML/1998/namespace"/>
    <ds:schemaRef ds:uri="http://schemas.microsoft.com/office/infopath/2007/PartnerControls"/>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021F9181-A199-4D55-B335-911D3DF93F0C"/>
  </ds:schemaRefs>
</ds:datastoreItem>
</file>

<file path=customXml/itemProps3.xml><?xml version="1.0" encoding="utf-8"?>
<ds:datastoreItem xmlns:ds="http://schemas.openxmlformats.org/officeDocument/2006/customXml" ds:itemID="{1C0A7C6B-F201-4963-8C40-579AC9FD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51</Words>
  <Characters>485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Курицын Александр Евгеньевич</cp:lastModifiedBy>
  <cp:revision>4</cp:revision>
  <cp:lastPrinted>2017-05-26T10:03:00Z</cp:lastPrinted>
  <dcterms:created xsi:type="dcterms:W3CDTF">2017-05-31T11:04:00Z</dcterms:created>
  <dcterms:modified xsi:type="dcterms:W3CDTF">2017-05-3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